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0D8B" w14:textId="27C0ECC5" w:rsidR="009A388C" w:rsidRPr="00097C7F" w:rsidRDefault="009A388C" w:rsidP="000224E1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097C7F">
        <w:rPr>
          <w:rFonts w:ascii="Bradley Hand ITC" w:hAnsi="Bradley Hand ITC"/>
          <w:b/>
          <w:bCs/>
          <w:sz w:val="32"/>
          <w:szCs w:val="32"/>
        </w:rPr>
        <w:t xml:space="preserve">Distriktsårsmöte med Trivselkväll den </w:t>
      </w:r>
      <w:r w:rsidR="00097C7F">
        <w:rPr>
          <w:rFonts w:ascii="Bradley Hand ITC" w:hAnsi="Bradley Hand ITC"/>
          <w:b/>
          <w:bCs/>
          <w:sz w:val="32"/>
          <w:szCs w:val="32"/>
        </w:rPr>
        <w:t>13</w:t>
      </w:r>
      <w:r w:rsidR="00097C7F" w:rsidRPr="00097C7F">
        <w:rPr>
          <w:rFonts w:ascii="Bradley Hand ITC" w:hAnsi="Bradley Hand ITC"/>
          <w:b/>
          <w:bCs/>
          <w:sz w:val="32"/>
          <w:szCs w:val="32"/>
        </w:rPr>
        <w:t>–1</w:t>
      </w:r>
      <w:r w:rsidR="00344DE2">
        <w:rPr>
          <w:rFonts w:ascii="Bradley Hand ITC" w:hAnsi="Bradley Hand ITC"/>
          <w:b/>
          <w:bCs/>
          <w:sz w:val="32"/>
          <w:szCs w:val="32"/>
        </w:rPr>
        <w:t>4</w:t>
      </w:r>
      <w:r w:rsidRPr="00097C7F">
        <w:rPr>
          <w:rFonts w:ascii="Bradley Hand ITC" w:hAnsi="Bradley Hand ITC"/>
          <w:b/>
          <w:bCs/>
          <w:sz w:val="32"/>
          <w:szCs w:val="32"/>
        </w:rPr>
        <w:t xml:space="preserve"> oktober 2023</w:t>
      </w:r>
    </w:p>
    <w:p w14:paraId="222FD6B9" w14:textId="688857FB" w:rsidR="009A320C" w:rsidRPr="00693447" w:rsidRDefault="009A388C" w:rsidP="000224E1">
      <w:pPr>
        <w:jc w:val="center"/>
        <w:rPr>
          <w:rFonts w:cstheme="minorHAnsi"/>
          <w:b/>
          <w:bCs/>
          <w:sz w:val="28"/>
          <w:szCs w:val="28"/>
        </w:rPr>
      </w:pPr>
      <w:r w:rsidRPr="009A388C">
        <w:rPr>
          <w:rFonts w:cstheme="minorHAnsi"/>
          <w:bCs/>
          <w:sz w:val="24"/>
          <w:szCs w:val="24"/>
        </w:rPr>
        <w:t>Lidköping</w:t>
      </w:r>
      <w:r>
        <w:rPr>
          <w:rFonts w:cstheme="minorHAnsi"/>
          <w:bCs/>
          <w:sz w:val="24"/>
          <w:szCs w:val="24"/>
        </w:rPr>
        <w:t xml:space="preserve"> IWC stod värd för </w:t>
      </w:r>
      <w:r w:rsidR="00097C7F">
        <w:rPr>
          <w:rFonts w:cstheme="minorHAnsi"/>
          <w:bCs/>
          <w:sz w:val="24"/>
          <w:szCs w:val="24"/>
        </w:rPr>
        <w:t>Trivselkväll med Distriktsårsmöte</w:t>
      </w:r>
      <w:r>
        <w:rPr>
          <w:rFonts w:cstheme="minorHAnsi"/>
          <w:bCs/>
          <w:sz w:val="24"/>
          <w:szCs w:val="24"/>
        </w:rPr>
        <w:t>. På Lundsbrunn Spa &amp; Resort serverades en god middag.</w:t>
      </w:r>
      <w:r w:rsidR="00652A76" w:rsidRPr="00652A76">
        <w:rPr>
          <w:rFonts w:cstheme="minorHAnsi"/>
          <w:bCs/>
          <w:sz w:val="24"/>
          <w:szCs w:val="24"/>
        </w:rPr>
        <w:t xml:space="preserve"> </w:t>
      </w:r>
      <w:r w:rsidR="00652A76">
        <w:rPr>
          <w:rFonts w:cstheme="minorHAnsi"/>
          <w:bCs/>
          <w:sz w:val="24"/>
          <w:szCs w:val="24"/>
        </w:rPr>
        <w:t>Rådspresident Eva Gille och</w:t>
      </w:r>
      <w:r>
        <w:rPr>
          <w:rFonts w:cstheme="minorHAnsi"/>
          <w:bCs/>
          <w:sz w:val="24"/>
          <w:szCs w:val="24"/>
        </w:rPr>
        <w:t xml:space="preserve"> </w:t>
      </w:r>
      <w:r w:rsidR="00652A76">
        <w:rPr>
          <w:rFonts w:cstheme="minorHAnsi"/>
          <w:bCs/>
          <w:sz w:val="24"/>
          <w:szCs w:val="24"/>
        </w:rPr>
        <w:t>f</w:t>
      </w:r>
      <w:r w:rsidR="006566E6">
        <w:rPr>
          <w:rFonts w:cstheme="minorHAnsi"/>
          <w:bCs/>
          <w:sz w:val="24"/>
          <w:szCs w:val="24"/>
        </w:rPr>
        <w:t xml:space="preserve">lera medlemmar från klubbarna i D238 var närvarande. </w:t>
      </w:r>
      <w:r w:rsidR="009A320C">
        <w:rPr>
          <w:rFonts w:cstheme="minorHAnsi"/>
          <w:bCs/>
          <w:kern w:val="0"/>
          <w:sz w:val="24"/>
          <w:szCs w:val="24"/>
          <w14:ligatures w14:val="none"/>
        </w:rPr>
        <w:t xml:space="preserve">Underhållning under Trivselkvällen var trubadur och musiker från trakten. Deltagande </w:t>
      </w:r>
      <w:r w:rsidR="00693447">
        <w:rPr>
          <w:rFonts w:cstheme="minorHAnsi"/>
          <w:bCs/>
          <w:kern w:val="0"/>
          <w:sz w:val="24"/>
          <w:szCs w:val="24"/>
          <w14:ligatures w14:val="none"/>
        </w:rPr>
        <w:t>”</w:t>
      </w:r>
      <w:r w:rsidR="009A320C">
        <w:rPr>
          <w:rFonts w:cstheme="minorHAnsi"/>
          <w:bCs/>
          <w:kern w:val="0"/>
          <w:sz w:val="24"/>
          <w:szCs w:val="24"/>
          <w14:ligatures w14:val="none"/>
        </w:rPr>
        <w:t>Inner Wheelare</w:t>
      </w:r>
      <w:r w:rsidR="00693447">
        <w:rPr>
          <w:rFonts w:cstheme="minorHAnsi"/>
          <w:bCs/>
          <w:kern w:val="0"/>
          <w:sz w:val="24"/>
          <w:szCs w:val="24"/>
          <w14:ligatures w14:val="none"/>
        </w:rPr>
        <w:t>”</w:t>
      </w:r>
      <w:r w:rsidR="009A320C">
        <w:rPr>
          <w:rFonts w:cstheme="minorHAnsi"/>
          <w:bCs/>
          <w:kern w:val="0"/>
          <w:sz w:val="24"/>
          <w:szCs w:val="24"/>
          <w14:ligatures w14:val="none"/>
        </w:rPr>
        <w:t xml:space="preserve"> njöt av underhållningen och sjöng med. En minnesvärd tillställning med god samvaro, mat och underhållning</w:t>
      </w:r>
      <w:r w:rsidR="00483D4B">
        <w:rPr>
          <w:rFonts w:cstheme="minorHAnsi"/>
          <w:bCs/>
          <w:kern w:val="0"/>
          <w:sz w:val="24"/>
          <w:szCs w:val="24"/>
          <w14:ligatures w14:val="none"/>
        </w:rPr>
        <w:t>.</w:t>
      </w:r>
    </w:p>
    <w:p w14:paraId="700CFB2E" w14:textId="26B0CC26" w:rsidR="003B4693" w:rsidRPr="00693447" w:rsidRDefault="00693447" w:rsidP="000224E1">
      <w:pPr>
        <w:jc w:val="center"/>
        <w:rPr>
          <w:rFonts w:cstheme="minorHAnsi"/>
          <w:bCs/>
          <w:sz w:val="24"/>
          <w:szCs w:val="24"/>
        </w:rPr>
      </w:pPr>
      <w:r w:rsidRPr="00693447">
        <w:rPr>
          <w:rFonts w:cstheme="minorHAnsi"/>
          <w:bCs/>
          <w:sz w:val="24"/>
          <w:szCs w:val="24"/>
        </w:rPr>
        <w:t>Ett bildsvep över ”Inner Wheelare”</w:t>
      </w:r>
      <w:r w:rsidR="00A16FB3" w:rsidRPr="00A16FB3">
        <w:rPr>
          <w:rFonts w:cstheme="minorHAnsi"/>
          <w:bCs/>
          <w:sz w:val="24"/>
          <w:szCs w:val="24"/>
        </w:rPr>
        <w:t xml:space="preserve"> </w:t>
      </w:r>
      <w:r w:rsidR="00A16FB3">
        <w:rPr>
          <w:rFonts w:cstheme="minorHAnsi"/>
          <w:bCs/>
          <w:sz w:val="24"/>
          <w:szCs w:val="24"/>
        </w:rPr>
        <w:t>Trivselkvällen</w:t>
      </w:r>
      <w:r w:rsidRPr="00693447">
        <w:rPr>
          <w:rFonts w:cstheme="minorHAnsi"/>
          <w:bCs/>
          <w:sz w:val="24"/>
          <w:szCs w:val="24"/>
        </w:rPr>
        <w:t xml:space="preserve"> </w:t>
      </w:r>
      <w:r w:rsidR="003B4693" w:rsidRPr="00693447">
        <w:rPr>
          <w:rFonts w:cstheme="minorHAnsi"/>
          <w:bCs/>
          <w:sz w:val="24"/>
          <w:szCs w:val="24"/>
        </w:rPr>
        <w:t>13 oktober 2023</w:t>
      </w:r>
    </w:p>
    <w:p w14:paraId="64AB8C7C" w14:textId="2CCA15B2" w:rsidR="00DC4E5F" w:rsidRDefault="00F30690" w:rsidP="00CC77A3">
      <w:pPr>
        <w:rPr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A4F6A60" wp14:editId="0C753933">
            <wp:extent cx="3353331" cy="2514999"/>
            <wp:effectExtent l="0" t="0" r="0" b="0"/>
            <wp:docPr id="1672072676" name="Bildobjekt 2" descr="En bild som visar Människoansikte, klädsel,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2676" name="Bildobjekt 2" descr="En bild som visar Människoansikte, klädsel, person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5980" cy="25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93">
        <w:t xml:space="preserve">              </w:t>
      </w:r>
      <w:r>
        <w:t xml:space="preserve"> </w:t>
      </w:r>
      <w:r>
        <w:rPr>
          <w:noProof/>
          <w:lang w:eastAsia="sv-SE"/>
        </w:rPr>
        <w:drawing>
          <wp:inline distT="0" distB="0" distL="0" distR="0" wp14:anchorId="0CCF5CD6" wp14:editId="052C3837">
            <wp:extent cx="3331068" cy="2498301"/>
            <wp:effectExtent l="0" t="2857" r="317" b="318"/>
            <wp:docPr id="1361916204" name="Bildobjekt 4" descr="En bild som visar klädsel, Människoansikte, person, 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16204" name="Bildobjekt 4" descr="En bild som visar klädsel, Människoansikte, person, 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0909" cy="25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93">
        <w:t xml:space="preserve"> </w:t>
      </w:r>
    </w:p>
    <w:p w14:paraId="71D78509" w14:textId="47543CB9" w:rsidR="00693447" w:rsidRDefault="00DC4E5F">
      <w:r>
        <w:rPr>
          <w:sz w:val="20"/>
          <w:szCs w:val="20"/>
        </w:rPr>
        <w:t xml:space="preserve">  </w:t>
      </w:r>
      <w:r w:rsidR="00F30690">
        <w:rPr>
          <w:noProof/>
          <w:lang w:eastAsia="sv-SE"/>
        </w:rPr>
        <w:drawing>
          <wp:inline distT="0" distB="0" distL="0" distR="0" wp14:anchorId="76B805BE" wp14:editId="0D4AAF1A">
            <wp:extent cx="3283936" cy="2462954"/>
            <wp:effectExtent l="0" t="8572" r="3492" b="3493"/>
            <wp:docPr id="3354178" name="Bildobjekt 5" descr="En bild som visar person, klädsel, inomhus, Människoansikt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178" name="Bildobjekt 5" descr="En bild som visar person, klädsel, inomhus, Människoansikt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4289" cy="25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93">
        <w:t xml:space="preserve">            </w:t>
      </w:r>
      <w:r w:rsidR="00F30690">
        <w:t xml:space="preserve">  </w:t>
      </w:r>
      <w:r w:rsidR="00693447">
        <w:rPr>
          <w:noProof/>
          <w:lang w:eastAsia="sv-SE"/>
        </w:rPr>
        <w:drawing>
          <wp:inline distT="0" distB="0" distL="0" distR="0" wp14:anchorId="42D5072F" wp14:editId="1BF8E263">
            <wp:extent cx="3265168" cy="2508884"/>
            <wp:effectExtent l="0" t="2857" r="9207" b="9208"/>
            <wp:docPr id="2" name="Bildobjekt 10" descr="En bild som visar klädsel, inomhus, vägg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52679" name="Bildobjekt 10" descr="En bild som visar klädsel, inomhus, vägg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4377" cy="25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20C8" w14:textId="77777777" w:rsidR="00693447" w:rsidRDefault="00693447"/>
    <w:p w14:paraId="3E6DC7A1" w14:textId="58FDEC34" w:rsidR="00693447" w:rsidRDefault="00F30690" w:rsidP="00F30690">
      <w:r>
        <w:rPr>
          <w:noProof/>
          <w:lang w:eastAsia="sv-SE"/>
        </w:rPr>
        <w:lastRenderedPageBreak/>
        <w:drawing>
          <wp:inline distT="0" distB="0" distL="0" distR="0" wp14:anchorId="50C6FFEB" wp14:editId="4B0CA587">
            <wp:extent cx="3456000" cy="2592000"/>
            <wp:effectExtent l="0" t="6033" r="5398" b="5397"/>
            <wp:docPr id="1877577262" name="Bildobjekt 7" descr="En bild som visar klädsel, person, Människoansikte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7262" name="Bildobjekt 7" descr="En bild som visar klädsel, person, Människoansikte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6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93447">
        <w:t xml:space="preserve">              </w:t>
      </w:r>
      <w:r w:rsidR="00693447">
        <w:rPr>
          <w:noProof/>
          <w:lang w:eastAsia="sv-SE"/>
        </w:rPr>
        <w:drawing>
          <wp:inline distT="0" distB="0" distL="0" distR="0" wp14:anchorId="053E5C0A" wp14:editId="445DAE8B">
            <wp:extent cx="3455999" cy="2592000"/>
            <wp:effectExtent l="0" t="6033" r="5398" b="5397"/>
            <wp:docPr id="3" name="Bildobjekt 8" descr="En bild som visar inomhus, klädsel, vägg, Människoansikt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7421" name="Bildobjekt 8" descr="En bild som visar inomhus, klädsel, vägg, Människoansikt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599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7613" w14:textId="06F75D58" w:rsidR="00F30690" w:rsidRDefault="00693447" w:rsidP="00F30690">
      <w:r>
        <w:t xml:space="preserve">            </w:t>
      </w:r>
      <w:r w:rsidR="003B4693">
        <w:t xml:space="preserve">    </w:t>
      </w:r>
      <w:r w:rsidR="00F3069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E112853" wp14:editId="47AA83D8">
            <wp:simplePos x="476250" y="4981575"/>
            <wp:positionH relativeFrom="column">
              <wp:align>left</wp:align>
            </wp:positionH>
            <wp:positionV relativeFrom="paragraph">
              <wp:align>top</wp:align>
            </wp:positionV>
            <wp:extent cx="3347085" cy="2510155"/>
            <wp:effectExtent l="0" t="635" r="5080" b="5080"/>
            <wp:wrapSquare wrapText="bothSides"/>
            <wp:docPr id="1752509649" name="Bildobjekt 9" descr="En bild som visar inomhus, vägg, Människoansikte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9649" name="Bildobjekt 9" descr="En bild som visar inomhus, vägg, Människoansikte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0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A9A80" w14:textId="0B030104" w:rsidR="00466788" w:rsidRDefault="00F30690" w:rsidP="00F30690">
      <w:r>
        <w:t xml:space="preserve"> </w:t>
      </w:r>
    </w:p>
    <w:p w14:paraId="0D7E7223" w14:textId="77777777" w:rsidR="00466788" w:rsidRDefault="00466788" w:rsidP="00F30690"/>
    <w:p w14:paraId="5B7A2F57" w14:textId="6CC3B7AB" w:rsidR="00861D8C" w:rsidRDefault="00861D8C" w:rsidP="00F30690">
      <w:r>
        <w:rPr>
          <w:noProof/>
          <w:lang w:eastAsia="sv-SE"/>
        </w:rPr>
        <w:drawing>
          <wp:inline distT="0" distB="0" distL="0" distR="0" wp14:anchorId="61AA29F3" wp14:editId="2C4863F4">
            <wp:extent cx="3060065" cy="2295049"/>
            <wp:effectExtent l="0" t="0" r="6985" b="0"/>
            <wp:docPr id="1" name="Bildobjekt 1" descr="C:\Users\user\Desktop\!cid_01B5382B-BF02-48CC-BD8F-E448FC8A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cid_01B5382B-BF02-48CC-BD8F-E448FC8A84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9" cy="22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0F51" w14:textId="4B39FF46" w:rsidR="00861D8C" w:rsidRDefault="00483D4B" w:rsidP="00483D4B">
      <w:pPr>
        <w:ind w:left="3912"/>
      </w:pPr>
      <w:r>
        <w:t xml:space="preserve">      </w:t>
      </w:r>
      <w:r w:rsidR="00861D8C">
        <w:t>Musikanterna ” Wedebrand och Larm”</w:t>
      </w:r>
    </w:p>
    <w:p w14:paraId="67939A26" w14:textId="77777777" w:rsidR="00861D8C" w:rsidRDefault="00861D8C" w:rsidP="00F30690"/>
    <w:p w14:paraId="248D8A3C" w14:textId="77777777" w:rsidR="00861D8C" w:rsidRDefault="00861D8C" w:rsidP="00F30690"/>
    <w:p w14:paraId="64FCDEE2" w14:textId="77777777" w:rsidR="00861D8C" w:rsidRDefault="00861D8C" w:rsidP="00F30690"/>
    <w:p w14:paraId="53FF820E" w14:textId="4B1EE2E1" w:rsidR="00861D8C" w:rsidRDefault="00861D8C" w:rsidP="00F30690"/>
    <w:p w14:paraId="53ED379D" w14:textId="77777777" w:rsidR="00E734AC" w:rsidRDefault="00E734AC" w:rsidP="00F30690"/>
    <w:p w14:paraId="04D044D1" w14:textId="77777777" w:rsidR="00E734AC" w:rsidRDefault="00E734AC" w:rsidP="00F30690"/>
    <w:p w14:paraId="415A9946" w14:textId="4516F347" w:rsidR="00E734AC" w:rsidRDefault="00E734AC" w:rsidP="00E734A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7FD74B" wp14:editId="2F0A8C5C">
            <wp:extent cx="3952875" cy="2964656"/>
            <wp:effectExtent l="0" t="952" r="8572" b="8573"/>
            <wp:docPr id="733284690" name="Bildobjekt 1" descr="En bild som visar ask, byggnad, växt, begrav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4690" name="Bildobjekt 1" descr="En bild som visar ask, byggnad, växt, begravning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3903" cy="29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047" w14:textId="2388FAC6" w:rsidR="00E734AC" w:rsidRDefault="00E734AC" w:rsidP="00E734A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fter Distriktsårsmötet besök på Piperska där Sofia Hermansson–Sträng berättade om verksamheten.</w:t>
      </w:r>
    </w:p>
    <w:p w14:paraId="49CAC7FE" w14:textId="77777777" w:rsidR="00E734AC" w:rsidRPr="00F30690" w:rsidRDefault="00E734AC" w:rsidP="00F30690"/>
    <w:sectPr w:rsidR="00E734AC" w:rsidRPr="00F30690" w:rsidSect="003B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1BE"/>
    <w:multiLevelType w:val="hybridMultilevel"/>
    <w:tmpl w:val="C812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B60"/>
    <w:multiLevelType w:val="hybridMultilevel"/>
    <w:tmpl w:val="E8FCC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0540"/>
    <w:multiLevelType w:val="hybridMultilevel"/>
    <w:tmpl w:val="35960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14A52"/>
    <w:multiLevelType w:val="hybridMultilevel"/>
    <w:tmpl w:val="CD525A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3DE"/>
    <w:multiLevelType w:val="hybridMultilevel"/>
    <w:tmpl w:val="E0A4AD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14">
    <w:abstractNumId w:val="2"/>
  </w:num>
  <w:num w:numId="2" w16cid:durableId="678124149">
    <w:abstractNumId w:val="0"/>
  </w:num>
  <w:num w:numId="3" w16cid:durableId="775365004">
    <w:abstractNumId w:val="4"/>
  </w:num>
  <w:num w:numId="4" w16cid:durableId="31540173">
    <w:abstractNumId w:val="3"/>
  </w:num>
  <w:num w:numId="5" w16cid:durableId="209512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90"/>
    <w:rsid w:val="000224E1"/>
    <w:rsid w:val="00086B28"/>
    <w:rsid w:val="00097C7F"/>
    <w:rsid w:val="0022738D"/>
    <w:rsid w:val="002B52A5"/>
    <w:rsid w:val="00306F2A"/>
    <w:rsid w:val="00344DE2"/>
    <w:rsid w:val="003B4693"/>
    <w:rsid w:val="003F4911"/>
    <w:rsid w:val="00451F76"/>
    <w:rsid w:val="00466788"/>
    <w:rsid w:val="00483D4B"/>
    <w:rsid w:val="005332CF"/>
    <w:rsid w:val="00604804"/>
    <w:rsid w:val="00652A76"/>
    <w:rsid w:val="006566E6"/>
    <w:rsid w:val="00693447"/>
    <w:rsid w:val="00861D8C"/>
    <w:rsid w:val="00931EE8"/>
    <w:rsid w:val="009A320C"/>
    <w:rsid w:val="009A388C"/>
    <w:rsid w:val="00A16FB3"/>
    <w:rsid w:val="00B84FD5"/>
    <w:rsid w:val="00BB350D"/>
    <w:rsid w:val="00BF08AE"/>
    <w:rsid w:val="00C200CF"/>
    <w:rsid w:val="00CC77A3"/>
    <w:rsid w:val="00D6381D"/>
    <w:rsid w:val="00DC4E5F"/>
    <w:rsid w:val="00E734AC"/>
    <w:rsid w:val="00F30690"/>
    <w:rsid w:val="00F8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E552"/>
  <w15:docId w15:val="{79F9E4F0-59C5-4DBB-9C95-76A30FDF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38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C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A305-2A71-49CB-B5EB-DB3945C5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almén</dc:creator>
  <cp:lastModifiedBy>Elisabeth Palmén</cp:lastModifiedBy>
  <cp:revision>7</cp:revision>
  <cp:lastPrinted>2023-10-28T14:33:00Z</cp:lastPrinted>
  <dcterms:created xsi:type="dcterms:W3CDTF">2023-11-04T12:16:00Z</dcterms:created>
  <dcterms:modified xsi:type="dcterms:W3CDTF">2023-11-10T14:10:00Z</dcterms:modified>
</cp:coreProperties>
</file>